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22" w:rsidRPr="00D902DE" w:rsidRDefault="00575122" w:rsidP="003168E1">
      <w:pPr>
        <w:pStyle w:val="FR2"/>
        <w:spacing w:line="240" w:lineRule="auto"/>
        <w:ind w:firstLine="0"/>
        <w:rPr>
          <w:sz w:val="24"/>
          <w:szCs w:val="24"/>
        </w:rPr>
      </w:pPr>
    </w:p>
    <w:p w:rsidR="00D936F4" w:rsidRDefault="003168E1" w:rsidP="003168E1">
      <w:pPr>
        <w:pStyle w:val="FR2"/>
        <w:spacing w:line="240" w:lineRule="auto"/>
        <w:jc w:val="center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5906881" cy="8117500"/>
            <wp:effectExtent l="0" t="0" r="0" b="0"/>
            <wp:docPr id="1" name="Рисунок 1" descr="D:\Рабочий стол\Бухгалтерия\2016-02-1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Бухгалтерия\2016-02-16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150" cy="811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8E1" w:rsidRDefault="003168E1" w:rsidP="00D93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8E1" w:rsidRDefault="003168E1" w:rsidP="00D93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8E1" w:rsidRDefault="003168E1" w:rsidP="00D93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8E1" w:rsidRDefault="003168E1" w:rsidP="00D93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6F4" w:rsidRPr="00D936F4" w:rsidRDefault="00D936F4" w:rsidP="00D93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Общие положения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1.1.Настоящ</w:t>
      </w:r>
      <w:r w:rsidR="00D9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Положение 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9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D9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Положение) </w:t>
      </w:r>
      <w:r w:rsidR="0085601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вете уча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(да</w:t>
      </w:r>
      <w:r w:rsidR="008560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– Совет лидеров) муниципального казё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образовательного учреждения дополнительного </w:t>
      </w:r>
      <w:r w:rsidR="0085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внешкольной раб</w:t>
      </w:r>
      <w:r w:rsidR="003168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 «Ровесник» (далее -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Р «Ровесник») разработано в соответствии со ст.26 Федерального закона от 29.12.2012 №273-ФЗ «Об образовании в Российс</w:t>
      </w:r>
      <w:r w:rsidR="0085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Федерации», </w:t>
      </w:r>
      <w:r w:rsidR="00316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ЦВР «Ровесник».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Настоящее Положение определяет структуру,  срок полномочий, компетенцию, порядок формирования</w:t>
      </w:r>
      <w:r w:rsidR="0085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ят</w:t>
      </w:r>
      <w:r w:rsidR="00316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сти Совета лидеров  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ЦВР «Ровесник», порядок принятия решений и их исполнения.</w:t>
      </w:r>
    </w:p>
    <w:p w:rsidR="00D936F4" w:rsidRPr="00D936F4" w:rsidRDefault="003168E1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Совет лидеров  </w:t>
      </w:r>
      <w:r w:rsidR="00D936F4"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Р «Ровесник»  создан в целях </w:t>
      </w:r>
      <w:r w:rsidR="00D936F4" w:rsidRPr="00D93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я </w:t>
      </w:r>
      <w:r w:rsidR="0085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="00D936F4"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ися пр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управлении  </w:t>
      </w:r>
      <w:r w:rsidR="00D936F4"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Р «Ровесник», </w:t>
      </w:r>
      <w:r w:rsidR="00856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ёта мн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я учащихся при принятии </w:t>
      </w:r>
      <w:r w:rsidR="00D936F4" w:rsidRPr="00D93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Р «Ровесник» локальных нормативных актов, затрагивающих их права и законные интересы.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601F">
        <w:rPr>
          <w:rFonts w:ascii="Times New Roman" w:eastAsia="Times New Roman" w:hAnsi="Times New Roman" w:cs="Times New Roman"/>
          <w:sz w:val="24"/>
          <w:szCs w:val="24"/>
          <w:lang w:eastAsia="ru-RU"/>
        </w:rPr>
        <w:t>.4.В своей деятельности Совет лидеров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Конвенцией ООН о правах ребенка, Федеральным законом от 29.12.2012 №273-ФЗ «Об образовании в Российс</w:t>
      </w:r>
      <w:r w:rsidR="008560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Федерации», Уставом МКОУ ДО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ВР «Ровесник», иными локальн</w:t>
      </w:r>
      <w:r w:rsidR="0085601F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нормативными актами МКОУ ДО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ВР «Ровесник» и настоящим Положением.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1.5.Настоящее Положение вступает в силу с момента его утверждения  и действует бессрочно, до замены его новым Положением.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6F4" w:rsidRPr="00D936F4" w:rsidRDefault="00D902DE" w:rsidP="00D936F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Структура Совета</w:t>
      </w:r>
      <w:r w:rsidR="00856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деров</w:t>
      </w:r>
      <w:r w:rsidR="00D936F4" w:rsidRPr="00D93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рядок его формирования</w:t>
      </w:r>
    </w:p>
    <w:p w:rsidR="00D936F4" w:rsidRPr="00D936F4" w:rsidRDefault="00D936F4" w:rsidP="00D936F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6F4" w:rsidRPr="00D936F4" w:rsidRDefault="00D902DE" w:rsidP="00D936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Совет</w:t>
      </w:r>
      <w:r w:rsidR="0085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6F4"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из равного числа избираемых представителей обучающихся объединени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ам. В состав Совета </w:t>
      </w:r>
      <w:r w:rsidR="0085601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ов</w:t>
      </w:r>
      <w:r w:rsidR="00D936F4"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заместитель директора по учебн</w:t>
      </w:r>
      <w:r w:rsidR="00316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воспитательной работе </w:t>
      </w:r>
      <w:r w:rsidR="00D936F4"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ЦВР «Ровесник» с правом совещательного голоса.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D93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90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ители в Совет</w:t>
      </w:r>
      <w:r w:rsidR="00856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деров</w:t>
      </w:r>
      <w:r w:rsidR="00D90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3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ирают</w:t>
      </w:r>
      <w:r w:rsidR="00856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ежегодно на общем собрании уча</w:t>
      </w:r>
      <w:r w:rsidRPr="00D93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   в начале учебного года, по одному человеку от объединения по интересам путём открытого голосования простым большинством голосов.  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2.3.По собственному желанию или по представлению председате</w:t>
      </w:r>
      <w:r w:rsidR="00D9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любой член Совета </w:t>
      </w:r>
      <w:r w:rsidR="0085601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ов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досрочно выйти из его состава. В таком </w:t>
      </w:r>
      <w:r w:rsidR="00D9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в состав Совета </w:t>
      </w:r>
      <w:r w:rsidR="0085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деров 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и включается вновь избранный представитель </w:t>
      </w:r>
      <w:r w:rsidR="00D902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D902D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объединения по интересам, в котором обучаетс</w:t>
      </w:r>
      <w:r w:rsidR="00D902DE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нный член Совета</w:t>
      </w:r>
      <w:r w:rsidR="0085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ов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D9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й состав Совета </w:t>
      </w:r>
      <w:r w:rsidR="0085601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ов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</w:t>
      </w:r>
      <w:r w:rsidR="00316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приказом директора 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Р «Ровесник». 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По решению Совета </w:t>
      </w:r>
      <w:r w:rsidR="0085601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ов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го состав могут быть приглашены и включены п</w:t>
      </w:r>
      <w:r w:rsidR="00316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ие работники 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ЦВР «Ровесник», чья профессиональная и (или) общественная деятельность, знания, возможности и опыт могут позитивным образом содейст</w:t>
      </w:r>
      <w:r w:rsidR="00D902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ать работе Совета</w:t>
      </w:r>
      <w:r w:rsidR="0085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ов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6F4" w:rsidRPr="00D936F4" w:rsidRDefault="00D902DE" w:rsidP="00D93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Компетенция Совета </w:t>
      </w:r>
      <w:r w:rsidR="00856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деров</w:t>
      </w:r>
    </w:p>
    <w:p w:rsidR="00D936F4" w:rsidRPr="00D936F4" w:rsidRDefault="00D936F4" w:rsidP="00D936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 компетенции Совета</w:t>
      </w:r>
      <w:r w:rsidR="0085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ов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:</w:t>
      </w:r>
    </w:p>
    <w:p w:rsidR="00D936F4" w:rsidRPr="00D936F4" w:rsidRDefault="00D936F4" w:rsidP="00D936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астие в вопросах организации</w:t>
      </w:r>
      <w:r w:rsidR="0085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и коллектива уча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;</w:t>
      </w:r>
    </w:p>
    <w:p w:rsidR="00D936F4" w:rsidRPr="00D936F4" w:rsidRDefault="00D936F4" w:rsidP="00D936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оординация деятельности объединений по интересам </w:t>
      </w:r>
      <w:r w:rsidR="008560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;</w:t>
      </w:r>
    </w:p>
    <w:p w:rsidR="00D936F4" w:rsidRPr="00D936F4" w:rsidRDefault="00D936F4" w:rsidP="00D936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изация коллективных творч</w:t>
      </w:r>
      <w:r w:rsidR="00316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их дел, дежурства по 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ЦВР «Ровесник»;</w:t>
      </w:r>
    </w:p>
    <w:p w:rsidR="00D936F4" w:rsidRPr="00D936F4" w:rsidRDefault="00D936F4" w:rsidP="00D936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гласование локальных нормативных актов, затрагивающих права и законны</w:t>
      </w:r>
      <w:r w:rsidR="0085601F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нтересы несовершеннолетних уча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;</w:t>
      </w:r>
    </w:p>
    <w:p w:rsidR="00D936F4" w:rsidRPr="00D936F4" w:rsidRDefault="00D936F4" w:rsidP="00D936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ыборы представителей в состав Комиссии по урегулированию споров между участниками образовательных отношений.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6F4" w:rsidRPr="00D936F4" w:rsidRDefault="00D936F4" w:rsidP="00D93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D93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</w:t>
      </w:r>
      <w:r w:rsidR="00D902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сти  членов Совета </w:t>
      </w:r>
      <w:r w:rsidR="00C35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деров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</w:t>
      </w:r>
      <w:r w:rsidR="00D9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r w:rsidR="00C35F3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ов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вносить   на  рассмотрение предложени</w:t>
      </w:r>
      <w:r w:rsidR="00316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органам  управления  </w:t>
      </w:r>
      <w:r w:rsidR="00C3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ЦВР «Ровесник», получать информацию о результатах их рассмотрения;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изовывать временные комиссии под</w:t>
      </w:r>
      <w:r w:rsidR="00D9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м Совета</w:t>
      </w:r>
      <w:r w:rsidR="00C3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ов</w:t>
      </w:r>
      <w:r w:rsidR="00D9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нения возложенных на него функций;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D936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ротестовывать реше</w:t>
      </w:r>
      <w:r w:rsidR="008560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я администрации, касающиеся уча</w:t>
      </w:r>
      <w:r w:rsidRPr="00D936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щих</w:t>
      </w:r>
      <w:r w:rsidR="008560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я, принятые без учета мнения уча</w:t>
      </w:r>
      <w:r w:rsidRPr="00D936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щихся;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) создавать пе</w:t>
      </w:r>
      <w:r w:rsidR="00D902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тные органы Совета</w:t>
      </w:r>
      <w:r w:rsidR="00C35F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идеров</w:t>
      </w:r>
      <w:r w:rsidRPr="00D936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) устанавливать отношения и организовывать совместную деятельность с советами других учебных заведений;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) использовать оргтехнику, средства с</w:t>
      </w:r>
      <w:r w:rsidR="003168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язи и другое имущество </w:t>
      </w:r>
      <w:r w:rsidR="00C35F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936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ВР «Ровесник» по соглас</w:t>
      </w:r>
      <w:r w:rsidR="003168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ванию с администрацией </w:t>
      </w:r>
      <w:r w:rsidR="00C35F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936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ВР «Ровесник».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="00D902D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Совета</w:t>
      </w:r>
      <w:r w:rsidR="00C3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ов</w:t>
      </w:r>
      <w:r w:rsidR="00D9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 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нициировать обсуждение внепланового  вопроса, касающегося деятельности </w:t>
      </w:r>
      <w:r w:rsidR="008560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КОУ ДО</w:t>
      </w:r>
      <w:r w:rsidRPr="00D936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ЦВР «Ровесник»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его предложение поддержит не менее 20 % прису</w:t>
      </w:r>
      <w:r w:rsidR="00D902D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ующих членов Совета</w:t>
      </w:r>
      <w:r w:rsidR="00C3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ов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едлагать органам управления </w:t>
      </w:r>
      <w:r w:rsidRPr="00D936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ЦВР «Ровесник»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менения в план мероприятий по совершенствованию образовательного процесса; 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носить предложения  о поощрении </w:t>
      </w:r>
      <w:r w:rsidR="00D902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D902D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за активную работу, оказание помощи в проведении общих мероприятий;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</w:t>
      </w:r>
      <w:r w:rsidRPr="00D936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комиться с локальным</w:t>
      </w:r>
      <w:r w:rsidR="003168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 нормативными актами </w:t>
      </w:r>
      <w:r w:rsidR="00C35F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936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ВР «Ровесник», их проектами, в части затрагивающей права и законные интересы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</w:t>
      </w:r>
      <w:r w:rsidRPr="00D936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D936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щихся, вносить предложения по их изменению, дополнению, отклонению.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Совет  </w:t>
      </w:r>
      <w:r w:rsidR="00C3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деров 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: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полня</w:t>
      </w:r>
      <w:r w:rsidR="00D902DE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лан работы и решения Совета</w:t>
      </w:r>
      <w:r w:rsidR="00C3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ов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вечать за принимаемые решения;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понимание</w:t>
      </w:r>
      <w:proofErr w:type="gramEnd"/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 органами  управления  </w:t>
      </w:r>
      <w:r w:rsidR="00C35F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936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ВР «Ровесник»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в вопросах обучения и воспитания;</w:t>
      </w:r>
    </w:p>
    <w:p w:rsidR="00D936F4" w:rsidRPr="00D936F4" w:rsidRDefault="00D936F4" w:rsidP="00D936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принимать решения в соответствии с законодательством.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6F4" w:rsidRPr="00D902DE" w:rsidRDefault="00D936F4" w:rsidP="00D902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Организация деятельности Совета</w:t>
      </w:r>
      <w:r w:rsidR="00316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деров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Члены Совета  и иные приглашённые педагогические работники </w:t>
      </w:r>
      <w:r w:rsidRPr="00D936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ВР «Ровесник»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ья профессиональная и (или) общественная деятельность, знания, возможности и опыт могут позитивным образом содействовать решению вопросов, работают на общественных началах. Участие в работе Совета  </w:t>
      </w:r>
      <w:r w:rsidR="00C3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деров 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бязательным для всех его членов.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Первое заседание Совета </w:t>
      </w:r>
      <w:r w:rsidR="00C35F3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ов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ется заместителем директора </w:t>
      </w:r>
      <w:r w:rsidR="00316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-воспитательной работе</w:t>
      </w:r>
      <w:r w:rsidR="00C35F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936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ВР «Ровесник»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чем через месяц после его формирования. 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Из числа членов Совета </w:t>
      </w:r>
      <w:r w:rsidR="00C35F3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ов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м заседании открытым голосованием простым большинством</w:t>
      </w:r>
      <w:r w:rsidR="00C3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 избираются президент и вице</w:t>
      </w:r>
      <w:r w:rsidR="00316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3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6F4" w:rsidRPr="00D936F4" w:rsidRDefault="00C35F36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Президент</w:t>
      </w:r>
      <w:r w:rsidR="00D936F4"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ов  направляет и  организует </w:t>
      </w:r>
      <w:r w:rsidR="00D936F4"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лидеров</w:t>
      </w:r>
      <w:r w:rsidR="00D936F4"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 </w:t>
      </w:r>
      <w:proofErr w:type="gramStart"/>
      <w:r w:rsidR="00D936F4"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936F4"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ешений. Заместитель директора по учебно-воспитательной работе </w:t>
      </w:r>
      <w:r w:rsidR="00D936F4" w:rsidRPr="00D936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ВР «Ровесник»</w:t>
      </w:r>
      <w:r w:rsidR="00D936F4"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r w:rsidR="00D9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 в состав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ов</w:t>
      </w:r>
      <w:r w:rsidR="00D936F4"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ах сопредседателя.</w:t>
      </w:r>
    </w:p>
    <w:p w:rsidR="00D936F4" w:rsidRPr="00D936F4" w:rsidRDefault="00C35F36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Президент </w:t>
      </w:r>
      <w:r w:rsidR="00D936F4"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ов</w:t>
      </w:r>
      <w:r w:rsidR="00D936F4"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жет присутствовать (с последующим информированием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ов</w:t>
      </w:r>
      <w:r w:rsid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отдельных заседаниях П</w:t>
      </w:r>
      <w:r w:rsidR="00D936F4"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ого совета, заседаниях других органов управления </w:t>
      </w:r>
      <w:r w:rsidR="00D936F4" w:rsidRPr="00D936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ВР «Ровесник»</w:t>
      </w:r>
      <w:r w:rsidR="00D936F4"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, о</w:t>
      </w:r>
      <w:r w:rsidR="00D902DE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ящимся к компетенции</w:t>
      </w:r>
      <w:r w:rsidR="00D936F4"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6F4" w:rsidRPr="00D936F4" w:rsidRDefault="003168E1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Вице-</w:t>
      </w:r>
      <w:r w:rsidR="00C35F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</w:t>
      </w:r>
      <w:r w:rsidR="00D936F4"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 </w:t>
      </w:r>
      <w:r w:rsidR="00C3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деров </w:t>
      </w:r>
      <w:r w:rsidR="00D936F4"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т делопроизводство, осуществляет подготовку его заседаний.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7.Заседания Совета</w:t>
      </w:r>
      <w:r w:rsidR="00C3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ов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936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зываются по мере необх</w:t>
      </w:r>
      <w:r w:rsidR="00D902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димости, но не реже двух раз в учебный год</w:t>
      </w:r>
      <w:r w:rsidRPr="00D936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Решения Совета  </w:t>
      </w:r>
      <w:r w:rsidR="00C3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деров 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ся простым большинством голосов при наличии на заседании не менее половины его членов. При равном количестве голосов решающим является голос </w:t>
      </w:r>
      <w:r w:rsidR="00C3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 </w:t>
      </w:r>
      <w:r w:rsidR="00F25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  <w:r w:rsidR="00C3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ов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Приглашённые участвуют в работе </w:t>
      </w:r>
      <w:r w:rsidRPr="00D93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деров 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м совещательного голоса и участия в голосовании не принимают.</w:t>
      </w:r>
    </w:p>
    <w:p w:rsidR="00D936F4" w:rsidRPr="00D936F4" w:rsidRDefault="00F255AB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.Решения Совета</w:t>
      </w:r>
      <w:r w:rsidR="00C35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деров</w:t>
      </w:r>
      <w:r w:rsidR="00D936F4" w:rsidRPr="00D93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ятые в пределах его компетенции и в соответствии с законодательством Российской Федерации, носят рекомендательный характер.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1.Совет  </w:t>
      </w:r>
      <w:r w:rsidR="00C35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деров </w:t>
      </w:r>
      <w:r w:rsidRPr="00D93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тывается перед учащимися через своих представителей на собраниях  объединений по интересам один раз в год.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Совет  </w:t>
      </w:r>
      <w:r w:rsidR="00C35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деров </w:t>
      </w:r>
      <w:r w:rsidR="00316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ет на территории</w:t>
      </w:r>
      <w:r w:rsidR="00C35F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936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ВР «Ровесник»</w:t>
      </w:r>
      <w:r w:rsidRPr="00D93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 о своей деятельности, принятых решениях, их исполнении на стенде Совета </w:t>
      </w:r>
      <w:r w:rsidR="00C35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еров</w:t>
      </w:r>
      <w:r w:rsidRPr="00D93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айте </w:t>
      </w:r>
      <w:r w:rsidR="00C35F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936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ВР «Ровесник»</w:t>
      </w:r>
      <w:r w:rsidRPr="00D93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.</w:t>
      </w:r>
    </w:p>
    <w:p w:rsidR="00D936F4" w:rsidRPr="00D936F4" w:rsidRDefault="00D936F4" w:rsidP="00D936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36F4" w:rsidRPr="00D936F4" w:rsidRDefault="00D936F4" w:rsidP="00D936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36F4" w:rsidRPr="00D936F4" w:rsidRDefault="00D936F4" w:rsidP="00D936F4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Делопроизводство Совета </w:t>
      </w:r>
      <w:r w:rsidR="00316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деров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Организационно-техническое и документальное обеспечение деятельности Совета </w:t>
      </w:r>
      <w:r w:rsidR="00C35F3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ов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нформирование членов Совета </w:t>
      </w:r>
      <w:r w:rsidR="00C35F3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ов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просах, включённых в повестку дня, о дате, времени и месте проведения зас</w:t>
      </w:r>
      <w:r w:rsidR="00C35F3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ния осуществляется вице президентом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</w:t>
      </w:r>
      <w:r w:rsidR="00F255A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C3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ов.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Делопроизводство Совета </w:t>
      </w:r>
      <w:r w:rsidR="00C35F3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ов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ётся в соответствии с законодательством.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Протоколы Совета </w:t>
      </w:r>
      <w:r w:rsidR="00C35F3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ов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ечатный вид,  хранятся  в папке - накопителе, а по окончании учебного года переплетаются и хранятся согласно номенклатуре дел </w:t>
      </w:r>
      <w:r w:rsidRPr="00D936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ВР «Ровесник»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околы подписываются пр</w:t>
      </w:r>
      <w:r w:rsidR="00C35F36">
        <w:rPr>
          <w:rFonts w:ascii="Times New Roman" w:eastAsia="Times New Roman" w:hAnsi="Times New Roman" w:cs="Times New Roman"/>
          <w:sz w:val="24"/>
          <w:szCs w:val="24"/>
          <w:lang w:eastAsia="ru-RU"/>
        </w:rPr>
        <w:t>езидентом и вице президентом</w:t>
      </w:r>
      <w:r w:rsidR="00F25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  <w:r w:rsidR="00C3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ов</w:t>
      </w:r>
      <w:r w:rsidRPr="00D936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6F4" w:rsidRPr="00D936F4" w:rsidRDefault="00D936F4" w:rsidP="00D936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936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4.Протоколы Совета </w:t>
      </w:r>
      <w:r w:rsidR="00EF4C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деров </w:t>
      </w:r>
      <w:r w:rsidRPr="00D936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ходят в номенклатуру дел, хранятся постоянно в  </w:t>
      </w:r>
      <w:r w:rsidRPr="00D936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ВР «Ровесник»</w:t>
      </w:r>
      <w:r w:rsidRPr="00D936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и передаются по акту (при смене руководителя, передаче в архив).</w:t>
      </w:r>
    </w:p>
    <w:p w:rsidR="00D936F4" w:rsidRPr="00D936F4" w:rsidRDefault="00D936F4" w:rsidP="00D9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6F4" w:rsidRPr="00D936F4" w:rsidRDefault="00D936F4" w:rsidP="00D936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6F4" w:rsidRPr="00D936F4" w:rsidRDefault="00D936F4" w:rsidP="00D936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36F4" w:rsidRPr="00D936F4" w:rsidRDefault="00D936F4" w:rsidP="00D936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6F4" w:rsidRPr="00D936F4" w:rsidRDefault="00D936F4" w:rsidP="00D936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6F4" w:rsidRPr="00D936F4" w:rsidRDefault="00D936F4" w:rsidP="00D936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6F4" w:rsidRPr="00D936F4" w:rsidRDefault="00D936F4" w:rsidP="00D936F4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sectPr w:rsidR="00D936F4" w:rsidRPr="00D936F4" w:rsidSect="0057512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22" w:rsidRDefault="00FE3B22" w:rsidP="00E977C3">
      <w:pPr>
        <w:spacing w:after="0" w:line="240" w:lineRule="auto"/>
      </w:pPr>
      <w:r>
        <w:separator/>
      </w:r>
    </w:p>
  </w:endnote>
  <w:endnote w:type="continuationSeparator" w:id="0">
    <w:p w:rsidR="00FE3B22" w:rsidRDefault="00FE3B22" w:rsidP="00E9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22" w:rsidRDefault="00FE3B22" w:rsidP="00E977C3">
      <w:pPr>
        <w:spacing w:after="0" w:line="240" w:lineRule="auto"/>
      </w:pPr>
      <w:r>
        <w:separator/>
      </w:r>
    </w:p>
  </w:footnote>
  <w:footnote w:type="continuationSeparator" w:id="0">
    <w:p w:rsidR="00FE3B22" w:rsidRDefault="00FE3B22" w:rsidP="00E97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713D9"/>
    <w:multiLevelType w:val="hybridMultilevel"/>
    <w:tmpl w:val="2A381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A3"/>
    <w:rsid w:val="000011E5"/>
    <w:rsid w:val="000077F2"/>
    <w:rsid w:val="00012650"/>
    <w:rsid w:val="000135C9"/>
    <w:rsid w:val="0001403A"/>
    <w:rsid w:val="00014727"/>
    <w:rsid w:val="00030EFF"/>
    <w:rsid w:val="00033E89"/>
    <w:rsid w:val="000350F4"/>
    <w:rsid w:val="00036D94"/>
    <w:rsid w:val="00037800"/>
    <w:rsid w:val="00037E4E"/>
    <w:rsid w:val="000407D9"/>
    <w:rsid w:val="00041A71"/>
    <w:rsid w:val="00046BF0"/>
    <w:rsid w:val="00060839"/>
    <w:rsid w:val="0006222D"/>
    <w:rsid w:val="000709F9"/>
    <w:rsid w:val="0007776C"/>
    <w:rsid w:val="000777EC"/>
    <w:rsid w:val="000920A2"/>
    <w:rsid w:val="00095744"/>
    <w:rsid w:val="000A3039"/>
    <w:rsid w:val="000A64EA"/>
    <w:rsid w:val="000A665B"/>
    <w:rsid w:val="000B79FC"/>
    <w:rsid w:val="000C5BE1"/>
    <w:rsid w:val="000C5F05"/>
    <w:rsid w:val="000C651E"/>
    <w:rsid w:val="000D1C77"/>
    <w:rsid w:val="000D51E7"/>
    <w:rsid w:val="000D61ED"/>
    <w:rsid w:val="000E30E7"/>
    <w:rsid w:val="000E7C91"/>
    <w:rsid w:val="000F7B82"/>
    <w:rsid w:val="000F7ED7"/>
    <w:rsid w:val="00120E7B"/>
    <w:rsid w:val="00131110"/>
    <w:rsid w:val="001314D8"/>
    <w:rsid w:val="00140453"/>
    <w:rsid w:val="00153029"/>
    <w:rsid w:val="0015478E"/>
    <w:rsid w:val="00157B85"/>
    <w:rsid w:val="00160159"/>
    <w:rsid w:val="00161CA9"/>
    <w:rsid w:val="00161D0B"/>
    <w:rsid w:val="00171D21"/>
    <w:rsid w:val="001724CB"/>
    <w:rsid w:val="001759DD"/>
    <w:rsid w:val="00175A5C"/>
    <w:rsid w:val="00183537"/>
    <w:rsid w:val="00187DE7"/>
    <w:rsid w:val="00190C1A"/>
    <w:rsid w:val="001912D7"/>
    <w:rsid w:val="001913C0"/>
    <w:rsid w:val="001955BE"/>
    <w:rsid w:val="00196B72"/>
    <w:rsid w:val="001A3911"/>
    <w:rsid w:val="001A4A70"/>
    <w:rsid w:val="001B041B"/>
    <w:rsid w:val="001B325D"/>
    <w:rsid w:val="001B69A0"/>
    <w:rsid w:val="001B754C"/>
    <w:rsid w:val="001C1001"/>
    <w:rsid w:val="001C29AD"/>
    <w:rsid w:val="001C310E"/>
    <w:rsid w:val="001C34B4"/>
    <w:rsid w:val="001D0E34"/>
    <w:rsid w:val="001D4370"/>
    <w:rsid w:val="001D47CB"/>
    <w:rsid w:val="001E1FA1"/>
    <w:rsid w:val="001E2474"/>
    <w:rsid w:val="001E2C64"/>
    <w:rsid w:val="001F40F6"/>
    <w:rsid w:val="001F5740"/>
    <w:rsid w:val="001F63C4"/>
    <w:rsid w:val="00201991"/>
    <w:rsid w:val="00205861"/>
    <w:rsid w:val="00211E79"/>
    <w:rsid w:val="00222712"/>
    <w:rsid w:val="0023222F"/>
    <w:rsid w:val="00243A94"/>
    <w:rsid w:val="00252A0D"/>
    <w:rsid w:val="00266007"/>
    <w:rsid w:val="0026707F"/>
    <w:rsid w:val="00272864"/>
    <w:rsid w:val="00284079"/>
    <w:rsid w:val="00284F57"/>
    <w:rsid w:val="002878B1"/>
    <w:rsid w:val="00291F4C"/>
    <w:rsid w:val="002935AD"/>
    <w:rsid w:val="00293D6C"/>
    <w:rsid w:val="00294866"/>
    <w:rsid w:val="00295EB6"/>
    <w:rsid w:val="00296A48"/>
    <w:rsid w:val="002A56E8"/>
    <w:rsid w:val="002A711E"/>
    <w:rsid w:val="002A7B7D"/>
    <w:rsid w:val="002B1835"/>
    <w:rsid w:val="002B4C3B"/>
    <w:rsid w:val="002C16B3"/>
    <w:rsid w:val="002C3C0E"/>
    <w:rsid w:val="002E6826"/>
    <w:rsid w:val="002F06E2"/>
    <w:rsid w:val="002F3665"/>
    <w:rsid w:val="002F3D4E"/>
    <w:rsid w:val="002F62A7"/>
    <w:rsid w:val="0030165E"/>
    <w:rsid w:val="00301C56"/>
    <w:rsid w:val="00304078"/>
    <w:rsid w:val="00305B18"/>
    <w:rsid w:val="00315E83"/>
    <w:rsid w:val="003168E1"/>
    <w:rsid w:val="003254CE"/>
    <w:rsid w:val="00327750"/>
    <w:rsid w:val="00327B54"/>
    <w:rsid w:val="00330453"/>
    <w:rsid w:val="003305C2"/>
    <w:rsid w:val="0033195A"/>
    <w:rsid w:val="00331A9E"/>
    <w:rsid w:val="00335030"/>
    <w:rsid w:val="00337FD5"/>
    <w:rsid w:val="00340D0C"/>
    <w:rsid w:val="00341A76"/>
    <w:rsid w:val="003427F8"/>
    <w:rsid w:val="003438E9"/>
    <w:rsid w:val="0034499B"/>
    <w:rsid w:val="00346CAF"/>
    <w:rsid w:val="0035435C"/>
    <w:rsid w:val="00355B3B"/>
    <w:rsid w:val="00370C0D"/>
    <w:rsid w:val="00371EF5"/>
    <w:rsid w:val="00374A0D"/>
    <w:rsid w:val="003753DB"/>
    <w:rsid w:val="00376A7C"/>
    <w:rsid w:val="0038119A"/>
    <w:rsid w:val="0038582C"/>
    <w:rsid w:val="00387D87"/>
    <w:rsid w:val="0039420B"/>
    <w:rsid w:val="003958C2"/>
    <w:rsid w:val="003A20F0"/>
    <w:rsid w:val="003A28A1"/>
    <w:rsid w:val="003A51D9"/>
    <w:rsid w:val="003B545B"/>
    <w:rsid w:val="003B6D74"/>
    <w:rsid w:val="003C1D0A"/>
    <w:rsid w:val="003C56FC"/>
    <w:rsid w:val="003C7D62"/>
    <w:rsid w:val="003D0629"/>
    <w:rsid w:val="003D0A1B"/>
    <w:rsid w:val="003D0DCD"/>
    <w:rsid w:val="003D2D9E"/>
    <w:rsid w:val="003D4C41"/>
    <w:rsid w:val="003E27A6"/>
    <w:rsid w:val="003E3A02"/>
    <w:rsid w:val="003E56BB"/>
    <w:rsid w:val="003E5A62"/>
    <w:rsid w:val="003E5FA2"/>
    <w:rsid w:val="003F4D7C"/>
    <w:rsid w:val="004002DF"/>
    <w:rsid w:val="004021AD"/>
    <w:rsid w:val="00403BEF"/>
    <w:rsid w:val="0040474A"/>
    <w:rsid w:val="0041375C"/>
    <w:rsid w:val="00414648"/>
    <w:rsid w:val="00416555"/>
    <w:rsid w:val="00424509"/>
    <w:rsid w:val="004267DC"/>
    <w:rsid w:val="00426816"/>
    <w:rsid w:val="00431147"/>
    <w:rsid w:val="00433EEC"/>
    <w:rsid w:val="004430DD"/>
    <w:rsid w:val="00445A95"/>
    <w:rsid w:val="0045208B"/>
    <w:rsid w:val="0045697D"/>
    <w:rsid w:val="00476762"/>
    <w:rsid w:val="004857F9"/>
    <w:rsid w:val="0048625F"/>
    <w:rsid w:val="00487146"/>
    <w:rsid w:val="004928B3"/>
    <w:rsid w:val="00492C2F"/>
    <w:rsid w:val="00496F72"/>
    <w:rsid w:val="00497CD5"/>
    <w:rsid w:val="004A0847"/>
    <w:rsid w:val="004A5153"/>
    <w:rsid w:val="004B1B30"/>
    <w:rsid w:val="004B52A8"/>
    <w:rsid w:val="004B5962"/>
    <w:rsid w:val="004B7456"/>
    <w:rsid w:val="004C75E0"/>
    <w:rsid w:val="004C7616"/>
    <w:rsid w:val="004D2A0F"/>
    <w:rsid w:val="004D30B9"/>
    <w:rsid w:val="004D66BD"/>
    <w:rsid w:val="004E59A3"/>
    <w:rsid w:val="004F6AA9"/>
    <w:rsid w:val="0050735B"/>
    <w:rsid w:val="0051023E"/>
    <w:rsid w:val="00511986"/>
    <w:rsid w:val="00512FC0"/>
    <w:rsid w:val="0051732A"/>
    <w:rsid w:val="0051774F"/>
    <w:rsid w:val="0053058C"/>
    <w:rsid w:val="00534DD4"/>
    <w:rsid w:val="00541F84"/>
    <w:rsid w:val="00545A21"/>
    <w:rsid w:val="00546EF9"/>
    <w:rsid w:val="00552A4F"/>
    <w:rsid w:val="00553B1D"/>
    <w:rsid w:val="005568AC"/>
    <w:rsid w:val="00560FF3"/>
    <w:rsid w:val="00567AA4"/>
    <w:rsid w:val="00573E44"/>
    <w:rsid w:val="00575122"/>
    <w:rsid w:val="005759B2"/>
    <w:rsid w:val="00577A05"/>
    <w:rsid w:val="005827EB"/>
    <w:rsid w:val="0058556E"/>
    <w:rsid w:val="005B46C5"/>
    <w:rsid w:val="005C216E"/>
    <w:rsid w:val="005C4E3F"/>
    <w:rsid w:val="005D296A"/>
    <w:rsid w:val="005D4D1D"/>
    <w:rsid w:val="005D770C"/>
    <w:rsid w:val="005E3CE3"/>
    <w:rsid w:val="005E590B"/>
    <w:rsid w:val="005F262D"/>
    <w:rsid w:val="005F60CC"/>
    <w:rsid w:val="005F6FE1"/>
    <w:rsid w:val="00605E1B"/>
    <w:rsid w:val="006072D3"/>
    <w:rsid w:val="00630537"/>
    <w:rsid w:val="00632B33"/>
    <w:rsid w:val="00634932"/>
    <w:rsid w:val="00641C15"/>
    <w:rsid w:val="00645AFC"/>
    <w:rsid w:val="00645E13"/>
    <w:rsid w:val="00650086"/>
    <w:rsid w:val="00651C37"/>
    <w:rsid w:val="006531B4"/>
    <w:rsid w:val="00654746"/>
    <w:rsid w:val="00655D80"/>
    <w:rsid w:val="00660414"/>
    <w:rsid w:val="00660D1D"/>
    <w:rsid w:val="0066600B"/>
    <w:rsid w:val="00666EA5"/>
    <w:rsid w:val="006739AB"/>
    <w:rsid w:val="00675146"/>
    <w:rsid w:val="006779F8"/>
    <w:rsid w:val="0068163D"/>
    <w:rsid w:val="00687547"/>
    <w:rsid w:val="0069049D"/>
    <w:rsid w:val="006932FB"/>
    <w:rsid w:val="00693427"/>
    <w:rsid w:val="00696066"/>
    <w:rsid w:val="006B0C5A"/>
    <w:rsid w:val="006C14D0"/>
    <w:rsid w:val="006D1096"/>
    <w:rsid w:val="006D4B8A"/>
    <w:rsid w:val="006D4BBB"/>
    <w:rsid w:val="006D6838"/>
    <w:rsid w:val="006D795E"/>
    <w:rsid w:val="006E2136"/>
    <w:rsid w:val="006E3ACA"/>
    <w:rsid w:val="006E5B3D"/>
    <w:rsid w:val="006E5F18"/>
    <w:rsid w:val="006F50B3"/>
    <w:rsid w:val="006F706C"/>
    <w:rsid w:val="0070057F"/>
    <w:rsid w:val="007005B4"/>
    <w:rsid w:val="0071770B"/>
    <w:rsid w:val="00720D3A"/>
    <w:rsid w:val="0072145C"/>
    <w:rsid w:val="007317C6"/>
    <w:rsid w:val="00735421"/>
    <w:rsid w:val="007407F1"/>
    <w:rsid w:val="00740CD2"/>
    <w:rsid w:val="0074371B"/>
    <w:rsid w:val="00743E18"/>
    <w:rsid w:val="007573F0"/>
    <w:rsid w:val="00757C37"/>
    <w:rsid w:val="00757E6C"/>
    <w:rsid w:val="00771438"/>
    <w:rsid w:val="00775F90"/>
    <w:rsid w:val="0077662D"/>
    <w:rsid w:val="0078045F"/>
    <w:rsid w:val="00784249"/>
    <w:rsid w:val="0078717A"/>
    <w:rsid w:val="007964C2"/>
    <w:rsid w:val="007A1296"/>
    <w:rsid w:val="007A484E"/>
    <w:rsid w:val="007C253C"/>
    <w:rsid w:val="007D2234"/>
    <w:rsid w:val="007D2AAC"/>
    <w:rsid w:val="007D53F6"/>
    <w:rsid w:val="007D5F60"/>
    <w:rsid w:val="007E0348"/>
    <w:rsid w:val="007E0481"/>
    <w:rsid w:val="007E3077"/>
    <w:rsid w:val="007E3E66"/>
    <w:rsid w:val="007E75C4"/>
    <w:rsid w:val="007F63B6"/>
    <w:rsid w:val="007F7CFB"/>
    <w:rsid w:val="0080154A"/>
    <w:rsid w:val="008065A4"/>
    <w:rsid w:val="0081189F"/>
    <w:rsid w:val="00815A5A"/>
    <w:rsid w:val="008208D7"/>
    <w:rsid w:val="00821C0F"/>
    <w:rsid w:val="008230EE"/>
    <w:rsid w:val="00823DF8"/>
    <w:rsid w:val="0082756A"/>
    <w:rsid w:val="008302B1"/>
    <w:rsid w:val="008302DC"/>
    <w:rsid w:val="00831F45"/>
    <w:rsid w:val="008349C0"/>
    <w:rsid w:val="008361F4"/>
    <w:rsid w:val="008471E5"/>
    <w:rsid w:val="00847D28"/>
    <w:rsid w:val="00853261"/>
    <w:rsid w:val="0085601F"/>
    <w:rsid w:val="00861318"/>
    <w:rsid w:val="00861C9B"/>
    <w:rsid w:val="008645A4"/>
    <w:rsid w:val="008648B7"/>
    <w:rsid w:val="008717E5"/>
    <w:rsid w:val="00871A24"/>
    <w:rsid w:val="00882477"/>
    <w:rsid w:val="00883117"/>
    <w:rsid w:val="008907F0"/>
    <w:rsid w:val="00891A83"/>
    <w:rsid w:val="0089756B"/>
    <w:rsid w:val="008A0C43"/>
    <w:rsid w:val="008B07BC"/>
    <w:rsid w:val="008B331B"/>
    <w:rsid w:val="008B59F3"/>
    <w:rsid w:val="008B7AF4"/>
    <w:rsid w:val="008C19B3"/>
    <w:rsid w:val="008D3D2B"/>
    <w:rsid w:val="008D53C7"/>
    <w:rsid w:val="008E45FD"/>
    <w:rsid w:val="008E7A1C"/>
    <w:rsid w:val="008F1591"/>
    <w:rsid w:val="008F2D02"/>
    <w:rsid w:val="008F31F6"/>
    <w:rsid w:val="008F3A1D"/>
    <w:rsid w:val="008F42C2"/>
    <w:rsid w:val="008F57BC"/>
    <w:rsid w:val="00907C66"/>
    <w:rsid w:val="00907F9F"/>
    <w:rsid w:val="00920BEF"/>
    <w:rsid w:val="0092183A"/>
    <w:rsid w:val="00921B38"/>
    <w:rsid w:val="009334F4"/>
    <w:rsid w:val="00940273"/>
    <w:rsid w:val="00942C58"/>
    <w:rsid w:val="009442AC"/>
    <w:rsid w:val="0094661F"/>
    <w:rsid w:val="0094678D"/>
    <w:rsid w:val="0096241D"/>
    <w:rsid w:val="00965EC0"/>
    <w:rsid w:val="00966125"/>
    <w:rsid w:val="00970104"/>
    <w:rsid w:val="00972187"/>
    <w:rsid w:val="00972844"/>
    <w:rsid w:val="00974C8F"/>
    <w:rsid w:val="009801CE"/>
    <w:rsid w:val="00983592"/>
    <w:rsid w:val="0098667C"/>
    <w:rsid w:val="00991BE7"/>
    <w:rsid w:val="00994F54"/>
    <w:rsid w:val="009974F9"/>
    <w:rsid w:val="009A0782"/>
    <w:rsid w:val="009A0A40"/>
    <w:rsid w:val="009A6E79"/>
    <w:rsid w:val="009B75D8"/>
    <w:rsid w:val="009C5275"/>
    <w:rsid w:val="009C6313"/>
    <w:rsid w:val="009C710F"/>
    <w:rsid w:val="009D5FB5"/>
    <w:rsid w:val="009E1559"/>
    <w:rsid w:val="009E7FE9"/>
    <w:rsid w:val="009F3735"/>
    <w:rsid w:val="009F4926"/>
    <w:rsid w:val="00A04F54"/>
    <w:rsid w:val="00A1115B"/>
    <w:rsid w:val="00A118FA"/>
    <w:rsid w:val="00A2312D"/>
    <w:rsid w:val="00A243B4"/>
    <w:rsid w:val="00A2488A"/>
    <w:rsid w:val="00A26C91"/>
    <w:rsid w:val="00A32BA8"/>
    <w:rsid w:val="00A34CC9"/>
    <w:rsid w:val="00A41510"/>
    <w:rsid w:val="00A522CD"/>
    <w:rsid w:val="00A6683A"/>
    <w:rsid w:val="00A668C6"/>
    <w:rsid w:val="00A67EC7"/>
    <w:rsid w:val="00A7147C"/>
    <w:rsid w:val="00A71ABB"/>
    <w:rsid w:val="00A720F1"/>
    <w:rsid w:val="00A73917"/>
    <w:rsid w:val="00A80366"/>
    <w:rsid w:val="00A860C3"/>
    <w:rsid w:val="00A86F10"/>
    <w:rsid w:val="00A927BD"/>
    <w:rsid w:val="00A92F51"/>
    <w:rsid w:val="00AA175F"/>
    <w:rsid w:val="00AA45F1"/>
    <w:rsid w:val="00AB1164"/>
    <w:rsid w:val="00AB39C5"/>
    <w:rsid w:val="00AB72F9"/>
    <w:rsid w:val="00AC2B87"/>
    <w:rsid w:val="00AC3D53"/>
    <w:rsid w:val="00AC4C5B"/>
    <w:rsid w:val="00AD2094"/>
    <w:rsid w:val="00AD2CF9"/>
    <w:rsid w:val="00AF3289"/>
    <w:rsid w:val="00AF57A8"/>
    <w:rsid w:val="00B00104"/>
    <w:rsid w:val="00B00DC2"/>
    <w:rsid w:val="00B018D5"/>
    <w:rsid w:val="00B02FF3"/>
    <w:rsid w:val="00B0330A"/>
    <w:rsid w:val="00B076F6"/>
    <w:rsid w:val="00B104A3"/>
    <w:rsid w:val="00B138F5"/>
    <w:rsid w:val="00B16CEA"/>
    <w:rsid w:val="00B30740"/>
    <w:rsid w:val="00B309D7"/>
    <w:rsid w:val="00B355CD"/>
    <w:rsid w:val="00B360F0"/>
    <w:rsid w:val="00B40F2D"/>
    <w:rsid w:val="00B41198"/>
    <w:rsid w:val="00B51D4B"/>
    <w:rsid w:val="00B601C1"/>
    <w:rsid w:val="00B607C8"/>
    <w:rsid w:val="00B62D27"/>
    <w:rsid w:val="00B6327E"/>
    <w:rsid w:val="00B647F0"/>
    <w:rsid w:val="00B678F5"/>
    <w:rsid w:val="00B7120B"/>
    <w:rsid w:val="00B73F52"/>
    <w:rsid w:val="00B76865"/>
    <w:rsid w:val="00B857AA"/>
    <w:rsid w:val="00B873F3"/>
    <w:rsid w:val="00B90BB3"/>
    <w:rsid w:val="00B911F4"/>
    <w:rsid w:val="00B933E5"/>
    <w:rsid w:val="00B96912"/>
    <w:rsid w:val="00BA4AC7"/>
    <w:rsid w:val="00BB1262"/>
    <w:rsid w:val="00BB4512"/>
    <w:rsid w:val="00BB6DAE"/>
    <w:rsid w:val="00BE0FCA"/>
    <w:rsid w:val="00BE381F"/>
    <w:rsid w:val="00BF6215"/>
    <w:rsid w:val="00C00946"/>
    <w:rsid w:val="00C15773"/>
    <w:rsid w:val="00C17829"/>
    <w:rsid w:val="00C20642"/>
    <w:rsid w:val="00C21BA1"/>
    <w:rsid w:val="00C32D37"/>
    <w:rsid w:val="00C346DB"/>
    <w:rsid w:val="00C35F36"/>
    <w:rsid w:val="00C40B45"/>
    <w:rsid w:val="00C40ED7"/>
    <w:rsid w:val="00C41DE1"/>
    <w:rsid w:val="00C43AAF"/>
    <w:rsid w:val="00C52189"/>
    <w:rsid w:val="00C521FE"/>
    <w:rsid w:val="00C53D4E"/>
    <w:rsid w:val="00C56C32"/>
    <w:rsid w:val="00C60006"/>
    <w:rsid w:val="00C65212"/>
    <w:rsid w:val="00C72291"/>
    <w:rsid w:val="00C7555C"/>
    <w:rsid w:val="00C774ED"/>
    <w:rsid w:val="00C77CD5"/>
    <w:rsid w:val="00C82193"/>
    <w:rsid w:val="00C86C4E"/>
    <w:rsid w:val="00C87A9C"/>
    <w:rsid w:val="00C87AD3"/>
    <w:rsid w:val="00C940A7"/>
    <w:rsid w:val="00C95561"/>
    <w:rsid w:val="00C96FED"/>
    <w:rsid w:val="00CA0D34"/>
    <w:rsid w:val="00CA0EDF"/>
    <w:rsid w:val="00CB5D64"/>
    <w:rsid w:val="00CB6014"/>
    <w:rsid w:val="00CB7A18"/>
    <w:rsid w:val="00CC0F8E"/>
    <w:rsid w:val="00CC2528"/>
    <w:rsid w:val="00CC4CBD"/>
    <w:rsid w:val="00CE46B4"/>
    <w:rsid w:val="00CF2AF7"/>
    <w:rsid w:val="00CF63AA"/>
    <w:rsid w:val="00D0478D"/>
    <w:rsid w:val="00D0555D"/>
    <w:rsid w:val="00D06375"/>
    <w:rsid w:val="00D06AAF"/>
    <w:rsid w:val="00D11745"/>
    <w:rsid w:val="00D2498D"/>
    <w:rsid w:val="00D25278"/>
    <w:rsid w:val="00D25898"/>
    <w:rsid w:val="00D31501"/>
    <w:rsid w:val="00D35B2B"/>
    <w:rsid w:val="00D45025"/>
    <w:rsid w:val="00D46F71"/>
    <w:rsid w:val="00D567B3"/>
    <w:rsid w:val="00D57DB4"/>
    <w:rsid w:val="00D66892"/>
    <w:rsid w:val="00D745EF"/>
    <w:rsid w:val="00D83137"/>
    <w:rsid w:val="00D902DE"/>
    <w:rsid w:val="00D936F4"/>
    <w:rsid w:val="00D97066"/>
    <w:rsid w:val="00D9747E"/>
    <w:rsid w:val="00DA0B9F"/>
    <w:rsid w:val="00DA1A55"/>
    <w:rsid w:val="00DA5338"/>
    <w:rsid w:val="00DA7370"/>
    <w:rsid w:val="00DA772D"/>
    <w:rsid w:val="00DB00C7"/>
    <w:rsid w:val="00DB4315"/>
    <w:rsid w:val="00DB53B7"/>
    <w:rsid w:val="00DC10C1"/>
    <w:rsid w:val="00DC25B7"/>
    <w:rsid w:val="00DC2897"/>
    <w:rsid w:val="00DD20AD"/>
    <w:rsid w:val="00DD5DD3"/>
    <w:rsid w:val="00DD6C54"/>
    <w:rsid w:val="00DD72E9"/>
    <w:rsid w:val="00DE35D6"/>
    <w:rsid w:val="00DE5954"/>
    <w:rsid w:val="00DF025C"/>
    <w:rsid w:val="00DF19A0"/>
    <w:rsid w:val="00DF2969"/>
    <w:rsid w:val="00E0499B"/>
    <w:rsid w:val="00E060B3"/>
    <w:rsid w:val="00E11E1A"/>
    <w:rsid w:val="00E16C83"/>
    <w:rsid w:val="00E20A2F"/>
    <w:rsid w:val="00E271B4"/>
    <w:rsid w:val="00E31B35"/>
    <w:rsid w:val="00E320A0"/>
    <w:rsid w:val="00E3703E"/>
    <w:rsid w:val="00E53CE2"/>
    <w:rsid w:val="00E5491F"/>
    <w:rsid w:val="00E55CEB"/>
    <w:rsid w:val="00E5617F"/>
    <w:rsid w:val="00E5756E"/>
    <w:rsid w:val="00E64385"/>
    <w:rsid w:val="00E650A3"/>
    <w:rsid w:val="00E65DFB"/>
    <w:rsid w:val="00E66445"/>
    <w:rsid w:val="00E66C00"/>
    <w:rsid w:val="00E67C44"/>
    <w:rsid w:val="00E7193B"/>
    <w:rsid w:val="00E77058"/>
    <w:rsid w:val="00E813B5"/>
    <w:rsid w:val="00E81A4A"/>
    <w:rsid w:val="00E86CC5"/>
    <w:rsid w:val="00E86DC8"/>
    <w:rsid w:val="00E8793E"/>
    <w:rsid w:val="00E93ABD"/>
    <w:rsid w:val="00E95E1F"/>
    <w:rsid w:val="00E960CF"/>
    <w:rsid w:val="00E96A41"/>
    <w:rsid w:val="00E977C3"/>
    <w:rsid w:val="00EA3582"/>
    <w:rsid w:val="00EA5577"/>
    <w:rsid w:val="00EA630F"/>
    <w:rsid w:val="00EB4A7E"/>
    <w:rsid w:val="00EB5845"/>
    <w:rsid w:val="00EB59F7"/>
    <w:rsid w:val="00EC0A72"/>
    <w:rsid w:val="00EC3908"/>
    <w:rsid w:val="00EC5F91"/>
    <w:rsid w:val="00ED2922"/>
    <w:rsid w:val="00ED7858"/>
    <w:rsid w:val="00EE35EB"/>
    <w:rsid w:val="00EE3662"/>
    <w:rsid w:val="00EE40B8"/>
    <w:rsid w:val="00EF4C0A"/>
    <w:rsid w:val="00EF5F1E"/>
    <w:rsid w:val="00EF7D7A"/>
    <w:rsid w:val="00F06343"/>
    <w:rsid w:val="00F11FF8"/>
    <w:rsid w:val="00F123BC"/>
    <w:rsid w:val="00F17E3A"/>
    <w:rsid w:val="00F20648"/>
    <w:rsid w:val="00F23C06"/>
    <w:rsid w:val="00F255AB"/>
    <w:rsid w:val="00F36A91"/>
    <w:rsid w:val="00F41A90"/>
    <w:rsid w:val="00F46086"/>
    <w:rsid w:val="00F513F9"/>
    <w:rsid w:val="00F536ED"/>
    <w:rsid w:val="00F55FFF"/>
    <w:rsid w:val="00F64962"/>
    <w:rsid w:val="00F722B8"/>
    <w:rsid w:val="00F763F7"/>
    <w:rsid w:val="00F802C9"/>
    <w:rsid w:val="00F81712"/>
    <w:rsid w:val="00FA0A33"/>
    <w:rsid w:val="00FA2DA3"/>
    <w:rsid w:val="00FA4359"/>
    <w:rsid w:val="00FA4F25"/>
    <w:rsid w:val="00FA6C36"/>
    <w:rsid w:val="00FB2D01"/>
    <w:rsid w:val="00FB3C2E"/>
    <w:rsid w:val="00FB5B7B"/>
    <w:rsid w:val="00FB684E"/>
    <w:rsid w:val="00FC5535"/>
    <w:rsid w:val="00FC7905"/>
    <w:rsid w:val="00FE31B7"/>
    <w:rsid w:val="00FE3B22"/>
    <w:rsid w:val="00FE4B47"/>
    <w:rsid w:val="00FE56BD"/>
    <w:rsid w:val="00FE69A1"/>
    <w:rsid w:val="00FF0BBB"/>
    <w:rsid w:val="00FF2698"/>
    <w:rsid w:val="00FF3E8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575122"/>
    <w:pPr>
      <w:widowControl w:val="0"/>
      <w:autoSpaceDE w:val="0"/>
      <w:autoSpaceDN w:val="0"/>
      <w:adjustRightInd w:val="0"/>
      <w:spacing w:after="0" w:line="260" w:lineRule="auto"/>
      <w:ind w:firstLine="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C20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0642"/>
    <w:rPr>
      <w:b/>
      <w:bCs/>
    </w:rPr>
  </w:style>
  <w:style w:type="paragraph" w:customStyle="1" w:styleId="a5">
    <w:name w:val="Знак"/>
    <w:basedOn w:val="a"/>
    <w:rsid w:val="00D936F4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E977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77C3"/>
    <w:rPr>
      <w:sz w:val="20"/>
      <w:szCs w:val="20"/>
    </w:rPr>
  </w:style>
  <w:style w:type="character" w:styleId="a8">
    <w:name w:val="footnote reference"/>
    <w:uiPriority w:val="99"/>
    <w:semiHidden/>
    <w:unhideWhenUsed/>
    <w:rsid w:val="00E977C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4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6B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575122"/>
    <w:pPr>
      <w:widowControl w:val="0"/>
      <w:autoSpaceDE w:val="0"/>
      <w:autoSpaceDN w:val="0"/>
      <w:adjustRightInd w:val="0"/>
      <w:spacing w:after="0" w:line="260" w:lineRule="auto"/>
      <w:ind w:firstLine="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C20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0642"/>
    <w:rPr>
      <w:b/>
      <w:bCs/>
    </w:rPr>
  </w:style>
  <w:style w:type="paragraph" w:customStyle="1" w:styleId="a5">
    <w:name w:val="Знак"/>
    <w:basedOn w:val="a"/>
    <w:rsid w:val="00D936F4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E977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77C3"/>
    <w:rPr>
      <w:sz w:val="20"/>
      <w:szCs w:val="20"/>
    </w:rPr>
  </w:style>
  <w:style w:type="character" w:styleId="a8">
    <w:name w:val="footnote reference"/>
    <w:uiPriority w:val="99"/>
    <w:semiHidden/>
    <w:unhideWhenUsed/>
    <w:rsid w:val="00E977C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4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6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AAD6-78B6-4C5E-B9BF-5568D61A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User</cp:lastModifiedBy>
  <cp:revision>22</cp:revision>
  <cp:lastPrinted>2016-02-15T12:16:00Z</cp:lastPrinted>
  <dcterms:created xsi:type="dcterms:W3CDTF">2014-06-19T22:20:00Z</dcterms:created>
  <dcterms:modified xsi:type="dcterms:W3CDTF">2016-02-15T12:27:00Z</dcterms:modified>
</cp:coreProperties>
</file>